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460" w:rsidRDefault="00DC2460" w:rsidP="008D16B9">
      <w:pPr>
        <w:ind w:right="560"/>
        <w:jc w:val="left"/>
        <w:rPr>
          <w:rFonts w:ascii="仿宋_GB2312" w:eastAsia="仿宋_GB2312" w:hint="eastAsia"/>
          <w:sz w:val="32"/>
          <w:szCs w:val="32"/>
        </w:rPr>
      </w:pPr>
    </w:p>
    <w:p w:rsidR="008D16B9" w:rsidRPr="006C3989" w:rsidRDefault="008D16B9" w:rsidP="008D16B9">
      <w:pPr>
        <w:ind w:right="560"/>
        <w:jc w:val="left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附件：</w:t>
      </w:r>
    </w:p>
    <w:p w:rsidR="00DC2460" w:rsidRDefault="00DC2460" w:rsidP="00DC2460">
      <w:pPr>
        <w:spacing w:line="360" w:lineRule="exact"/>
        <w:ind w:right="561"/>
        <w:jc w:val="center"/>
        <w:rPr>
          <w:rFonts w:ascii="Times New Roman" w:eastAsia="华文中宋" w:hAnsi="华文中宋" w:cs="Times New Roman" w:hint="eastAsia"/>
          <w:sz w:val="36"/>
          <w:szCs w:val="36"/>
        </w:rPr>
      </w:pPr>
    </w:p>
    <w:p w:rsidR="008D16B9" w:rsidRPr="00DC2460" w:rsidRDefault="008D16B9" w:rsidP="00DC2460">
      <w:pPr>
        <w:ind w:right="560"/>
        <w:jc w:val="center"/>
        <w:rPr>
          <w:rFonts w:ascii="Times New Roman" w:eastAsia="华文中宋" w:hAnsi="Times New Roman" w:cs="Times New Roman"/>
          <w:sz w:val="36"/>
          <w:szCs w:val="36"/>
        </w:rPr>
      </w:pPr>
      <w:r w:rsidRPr="00DC2460">
        <w:rPr>
          <w:rFonts w:ascii="Times New Roman" w:eastAsia="华文中宋" w:hAnsi="华文中宋" w:cs="Times New Roman"/>
          <w:sz w:val="36"/>
          <w:szCs w:val="36"/>
        </w:rPr>
        <w:t>宝山区</w:t>
      </w:r>
      <w:r w:rsidRPr="00DC2460">
        <w:rPr>
          <w:rFonts w:ascii="Times New Roman" w:eastAsia="华文中宋" w:hAnsi="Times New Roman" w:cs="Times New Roman"/>
          <w:sz w:val="36"/>
          <w:szCs w:val="36"/>
        </w:rPr>
        <w:t>2018</w:t>
      </w:r>
      <w:r w:rsidRPr="00DC2460">
        <w:rPr>
          <w:rFonts w:ascii="Times New Roman" w:eastAsia="华文中宋" w:hAnsi="华文中宋" w:cs="Times New Roman"/>
          <w:sz w:val="36"/>
          <w:szCs w:val="36"/>
        </w:rPr>
        <w:t>年度美丽乡村达标村创建村名单</w:t>
      </w:r>
    </w:p>
    <w:p w:rsidR="008D16B9" w:rsidRPr="006C3989" w:rsidRDefault="008D16B9" w:rsidP="008D16B9">
      <w:pPr>
        <w:ind w:right="560"/>
        <w:jc w:val="center"/>
        <w:rPr>
          <w:rFonts w:ascii="仿宋_GB2312" w:eastAsia="仿宋_GB2312"/>
          <w:sz w:val="32"/>
          <w:szCs w:val="32"/>
        </w:rPr>
      </w:pP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罗店镇北金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罗店镇金星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罗店镇四方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月浦镇长春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月浦镇沈巷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月浦镇茂盛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罗泾镇牌楼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罗泾镇新苗村</w:t>
      </w:r>
    </w:p>
    <w:p w:rsidR="008D16B9" w:rsidRPr="006C3989" w:rsidRDefault="008D16B9" w:rsidP="00DC2460">
      <w:pPr>
        <w:spacing w:line="560" w:lineRule="exact"/>
        <w:ind w:right="561"/>
        <w:jc w:val="center"/>
        <w:rPr>
          <w:rFonts w:ascii="仿宋_GB2312" w:eastAsia="仿宋_GB2312"/>
          <w:sz w:val="32"/>
          <w:szCs w:val="32"/>
        </w:rPr>
      </w:pPr>
      <w:r w:rsidRPr="006C3989">
        <w:rPr>
          <w:rFonts w:ascii="仿宋_GB2312" w:eastAsia="仿宋_GB2312" w:hint="eastAsia"/>
          <w:sz w:val="32"/>
          <w:szCs w:val="32"/>
        </w:rPr>
        <w:t>杨行镇杨北村</w:t>
      </w:r>
    </w:p>
    <w:sectPr w:rsidR="008D16B9" w:rsidRPr="006C3989" w:rsidSect="00822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9DE" w:rsidRDefault="00FD49DE" w:rsidP="00C82E06">
      <w:r>
        <w:separator/>
      </w:r>
    </w:p>
  </w:endnote>
  <w:endnote w:type="continuationSeparator" w:id="1">
    <w:p w:rsidR="00FD49DE" w:rsidRDefault="00FD49DE" w:rsidP="00C82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9DE" w:rsidRDefault="00FD49DE" w:rsidP="00C82E06">
      <w:r>
        <w:separator/>
      </w:r>
    </w:p>
  </w:footnote>
  <w:footnote w:type="continuationSeparator" w:id="1">
    <w:p w:rsidR="00FD49DE" w:rsidRDefault="00FD49DE" w:rsidP="00C82E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40A"/>
    <w:rsid w:val="000060E2"/>
    <w:rsid w:val="00035B83"/>
    <w:rsid w:val="000C5425"/>
    <w:rsid w:val="000E311B"/>
    <w:rsid w:val="00105489"/>
    <w:rsid w:val="001E1EF4"/>
    <w:rsid w:val="00263922"/>
    <w:rsid w:val="0029440A"/>
    <w:rsid w:val="00297570"/>
    <w:rsid w:val="003123FF"/>
    <w:rsid w:val="00343338"/>
    <w:rsid w:val="00356F40"/>
    <w:rsid w:val="003D566C"/>
    <w:rsid w:val="0041264C"/>
    <w:rsid w:val="004227E6"/>
    <w:rsid w:val="004860C4"/>
    <w:rsid w:val="00541411"/>
    <w:rsid w:val="005C0CB6"/>
    <w:rsid w:val="0068310C"/>
    <w:rsid w:val="006B29E2"/>
    <w:rsid w:val="006C3989"/>
    <w:rsid w:val="006F440E"/>
    <w:rsid w:val="00721CC6"/>
    <w:rsid w:val="00730E39"/>
    <w:rsid w:val="007E645A"/>
    <w:rsid w:val="008169F6"/>
    <w:rsid w:val="00822955"/>
    <w:rsid w:val="008922DA"/>
    <w:rsid w:val="008B50D6"/>
    <w:rsid w:val="008D16B9"/>
    <w:rsid w:val="00902846"/>
    <w:rsid w:val="00A56331"/>
    <w:rsid w:val="00A7057C"/>
    <w:rsid w:val="00A84773"/>
    <w:rsid w:val="00AF3760"/>
    <w:rsid w:val="00B71F79"/>
    <w:rsid w:val="00C369A0"/>
    <w:rsid w:val="00C82E06"/>
    <w:rsid w:val="00C84B51"/>
    <w:rsid w:val="00CD2747"/>
    <w:rsid w:val="00DC2460"/>
    <w:rsid w:val="00E05BC9"/>
    <w:rsid w:val="00E061A9"/>
    <w:rsid w:val="00E12A39"/>
    <w:rsid w:val="00F21AFD"/>
    <w:rsid w:val="00F558C9"/>
    <w:rsid w:val="00FB1798"/>
    <w:rsid w:val="00FC43B3"/>
    <w:rsid w:val="00FD4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2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2E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2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2E0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82E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82E06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D16B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D1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81A3-9473-4983-B4E0-4604D387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9</Characters>
  <Application>Microsoft Office Word</Application>
  <DocSecurity>0</DocSecurity>
  <Lines>1</Lines>
  <Paragraphs>1</Paragraphs>
  <ScaleCrop>false</ScaleCrop>
  <Company>P R C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utoBVT</cp:lastModifiedBy>
  <cp:revision>2</cp:revision>
  <cp:lastPrinted>2019-02-11T06:01:00Z</cp:lastPrinted>
  <dcterms:created xsi:type="dcterms:W3CDTF">2019-02-11T06:02:00Z</dcterms:created>
  <dcterms:modified xsi:type="dcterms:W3CDTF">2019-02-11T06:02:00Z</dcterms:modified>
</cp:coreProperties>
</file>